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1F36" w14:textId="2DF2E3A3" w:rsidR="00CE3529" w:rsidRDefault="00D64537">
      <w:pPr>
        <w:tabs>
          <w:tab w:val="left" w:pos="7610"/>
        </w:tabs>
        <w:ind w:left="699"/>
        <w:rPr>
          <w:rFonts w:ascii="Times New Roman"/>
          <w:sz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A939" wp14:editId="236DDA8F">
                <wp:simplePos x="0" y="0"/>
                <wp:positionH relativeFrom="margin">
                  <wp:posOffset>4222750</wp:posOffset>
                </wp:positionH>
                <wp:positionV relativeFrom="paragraph">
                  <wp:posOffset>-273050</wp:posOffset>
                </wp:positionV>
                <wp:extent cx="2276475" cy="485775"/>
                <wp:effectExtent l="0" t="0" r="9525" b="952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86E79" w14:textId="7E1FD8CD" w:rsidR="00D64537" w:rsidRPr="00D81B14" w:rsidRDefault="00D64537" w:rsidP="00D64537">
                            <w:p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939" id="Obdĺžnik 6" o:spid="_x0000_s1026" style="position:absolute;left:0;text-align:left;margin-left:332.5pt;margin-top:-21.5pt;width:179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" fillcolor="white [3212]" stroked="f" strokeweight="2pt">
                <v:textbox>
                  <w:txbxContent>
                    <w:p w14:paraId="36386E79" w14:textId="7E1FD8CD" w:rsidR="00D64537" w:rsidRPr="00D81B14" w:rsidRDefault="00D64537" w:rsidP="00D64537">
                      <w:pP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E11B8">
        <w:rPr>
          <w:rFonts w:ascii="Times New Roman"/>
          <w:noProof/>
          <w:position w:val="23"/>
          <w:sz w:val="20"/>
          <w:lang w:val="sk-SK" w:eastAsia="sk-SK"/>
        </w:rPr>
        <w:drawing>
          <wp:inline distT="0" distB="0" distL="0" distR="0" wp14:anchorId="250E2113" wp14:editId="3E7FE39D">
            <wp:extent cx="1992175" cy="5440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175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1B8">
        <w:rPr>
          <w:rFonts w:ascii="Times New Roman"/>
          <w:position w:val="23"/>
          <w:sz w:val="20"/>
        </w:rPr>
        <w:tab/>
      </w:r>
      <w:r w:rsidR="00661EA3">
        <w:rPr>
          <w:rFonts w:ascii="Times New Roman"/>
          <w:noProof/>
          <w:sz w:val="20"/>
          <w:lang w:val="sk-SK" w:eastAsia="sk-SK"/>
        </w:rPr>
        <mc:AlternateContent>
          <mc:Choice Requires="wps">
            <w:drawing>
              <wp:inline distT="0" distB="0" distL="0" distR="0" wp14:anchorId="67DDD34A" wp14:editId="39849C16">
                <wp:extent cx="2009775" cy="409575"/>
                <wp:effectExtent l="0" t="0" r="28575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1B1" w14:textId="77777777" w:rsidR="00CE3529" w:rsidRDefault="002E11B8">
                            <w:pPr>
                              <w:pStyle w:val="Zkladntext"/>
                              <w:spacing w:before="72"/>
                              <w:ind w:left="145"/>
                            </w:pPr>
                            <w:r>
                              <w:t>Žiadosť čís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67DDD3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158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" filled="f" strokecolor="#f79546" strokeweight="2pt">
                <v:textbox inset="0,0,0,0">
                  <w:txbxContent>
                    <w:p w14:paraId="4BF1C1B1" w14:textId="77777777" w:rsidR="00CE3529" w:rsidRDefault="002E11B8">
                      <w:pPr>
                        <w:pStyle w:val="Zkladntext"/>
                        <w:spacing w:before="72"/>
                        <w:ind w:left="145"/>
                      </w:pPr>
                      <w:r>
                        <w:t>Žiadosť čísl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52AF1" w14:textId="3C59A4E0" w:rsidR="00CE3529" w:rsidRDefault="00661EA3">
      <w:pPr>
        <w:pStyle w:val="Zkladntext"/>
        <w:spacing w:before="1"/>
        <w:rPr>
          <w:rFonts w:ascii="Times New Roman"/>
          <w:sz w:val="17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4C1C873" wp14:editId="71EC49C2">
                <wp:simplePos x="0" y="0"/>
                <wp:positionH relativeFrom="page">
                  <wp:posOffset>819150</wp:posOffset>
                </wp:positionH>
                <wp:positionV relativeFrom="paragraph">
                  <wp:posOffset>162560</wp:posOffset>
                </wp:positionV>
                <wp:extent cx="914400" cy="914400"/>
                <wp:effectExtent l="19050" t="20320" r="19050" b="1778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C7114" w14:textId="77777777" w:rsidR="00CE3529" w:rsidRDefault="00CE3529">
                            <w:pPr>
                              <w:pStyle w:val="Zkladntext"/>
                              <w:rPr>
                                <w:rFonts w:ascii="Times New Roman"/>
                              </w:rPr>
                            </w:pPr>
                          </w:p>
                          <w:p w14:paraId="5D3AF4CA" w14:textId="77777777" w:rsidR="00CE3529" w:rsidRDefault="002E11B8">
                            <w:pPr>
                              <w:pStyle w:val="Zkladntext"/>
                              <w:spacing w:before="191"/>
                              <w:ind w:left="394"/>
                            </w:pPr>
                            <w:r>
                              <w:t>KOL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C1C873" id="Text Box 3" o:spid="_x0000_s1028" type="#_x0000_t202" style="position:absolute;margin-left:64.5pt;margin-top:12.8pt;width:1in;height:1in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" filled="f" strokecolor="#f79546" strokeweight="2pt">
                <v:textbox inset="0,0,0,0">
                  <w:txbxContent>
                    <w:p w14:paraId="6A6C7114" w14:textId="77777777" w:rsidR="00CE3529" w:rsidRDefault="00CE3529">
                      <w:pPr>
                        <w:pStyle w:val="Zkladntext"/>
                        <w:rPr>
                          <w:rFonts w:ascii="Times New Roman"/>
                        </w:rPr>
                      </w:pPr>
                    </w:p>
                    <w:p w14:paraId="5D3AF4CA" w14:textId="77777777" w:rsidR="00CE3529" w:rsidRDefault="002E11B8">
                      <w:pPr>
                        <w:pStyle w:val="Zkladntext"/>
                        <w:spacing w:before="191"/>
                        <w:ind w:left="394"/>
                      </w:pPr>
                      <w:r>
                        <w:t>KOL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32EDD"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0C78A87" wp14:editId="49F1E962">
                <wp:simplePos x="0" y="0"/>
                <wp:positionH relativeFrom="page">
                  <wp:posOffset>5600700</wp:posOffset>
                </wp:positionH>
                <wp:positionV relativeFrom="paragraph">
                  <wp:posOffset>162560</wp:posOffset>
                </wp:positionV>
                <wp:extent cx="914400" cy="914400"/>
                <wp:effectExtent l="19050" t="20320" r="1905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339A5" w14:textId="77777777" w:rsidR="00CE3529" w:rsidRDefault="002E11B8">
                            <w:pPr>
                              <w:pStyle w:val="Zkladntext"/>
                              <w:spacing w:before="190"/>
                              <w:ind w:left="165" w:right="164"/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1EC739DF" w14:textId="77777777" w:rsidR="00CE3529" w:rsidRDefault="00CE3529">
                            <w:pPr>
                              <w:pStyle w:val="Zkladntext"/>
                              <w:spacing w:before="1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C03EC10" w14:textId="77777777" w:rsidR="00CE3529" w:rsidRDefault="002E11B8">
                            <w:pPr>
                              <w:pStyle w:val="Zkladntext"/>
                              <w:ind w:left="166" w:right="164"/>
                              <w:jc w:val="center"/>
                            </w:pPr>
                            <w:r>
                              <w:t>3,5 x 4,5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C78A87" id="Text Box 2" o:spid="_x0000_s1029" type="#_x0000_t202" style="position:absolute;margin-left:441pt;margin-top:12.8pt;width:1in;height:1in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" filled="f" strokecolor="#f79546" strokeweight="2pt">
                <v:textbox inset="0,0,0,0">
                  <w:txbxContent>
                    <w:p w14:paraId="280339A5" w14:textId="77777777" w:rsidR="00CE3529" w:rsidRDefault="002E11B8">
                      <w:pPr>
                        <w:pStyle w:val="Zkladntext"/>
                        <w:spacing w:before="190"/>
                        <w:ind w:left="165" w:right="164"/>
                        <w:jc w:val="center"/>
                      </w:pPr>
                      <w:r>
                        <w:t>FOTO</w:t>
                      </w:r>
                    </w:p>
                    <w:p w14:paraId="1EC739DF" w14:textId="77777777" w:rsidR="00CE3529" w:rsidRDefault="00CE3529">
                      <w:pPr>
                        <w:pStyle w:val="Zkladntext"/>
                        <w:spacing w:before="10"/>
                        <w:rPr>
                          <w:rFonts w:ascii="Times New Roman"/>
                          <w:sz w:val="20"/>
                        </w:rPr>
                      </w:pPr>
                    </w:p>
                    <w:p w14:paraId="5C03EC10" w14:textId="77777777" w:rsidR="00CE3529" w:rsidRDefault="002E11B8">
                      <w:pPr>
                        <w:pStyle w:val="Zkladntext"/>
                        <w:ind w:left="166" w:right="164"/>
                        <w:jc w:val="center"/>
                      </w:pPr>
                      <w:r>
                        <w:t>3,5 x 4,5 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CD2E9A" w14:textId="77777777" w:rsidR="00CE3529" w:rsidRDefault="002E11B8">
      <w:pPr>
        <w:spacing w:before="104" w:line="341" w:lineRule="exact"/>
        <w:ind w:left="4927" w:right="4868"/>
        <w:jc w:val="center"/>
        <w:rPr>
          <w:b/>
          <w:sz w:val="28"/>
        </w:rPr>
      </w:pPr>
      <w:r>
        <w:rPr>
          <w:b/>
          <w:sz w:val="28"/>
        </w:rPr>
        <w:t>ŽIADOSŤ</w:t>
      </w:r>
    </w:p>
    <w:p w14:paraId="5581959F" w14:textId="77777777" w:rsidR="00CE3529" w:rsidRDefault="002E11B8">
      <w:pPr>
        <w:ind w:left="1802" w:right="1739" w:firstLine="134"/>
        <w:jc w:val="both"/>
        <w:rPr>
          <w:sz w:val="24"/>
        </w:rPr>
      </w:pPr>
      <w:r>
        <w:rPr>
          <w:b/>
          <w:sz w:val="28"/>
        </w:rPr>
        <w:t xml:space="preserve">O PRIZNANIE POSTAVENIA SLOVÁKA ŽIJÚCEHO V ZAHRANIČÍ A O VYDANIE OSVEDČENIA SLOVÁKA ŽIJÚCEHO V ZAHRANIČÍ </w:t>
      </w:r>
      <w:r>
        <w:rPr>
          <w:sz w:val="24"/>
        </w:rPr>
        <w:t>(VYPLNIŤ LATINKOU, ČITATEĽNE, PRAVDIVO, VEĽKÝM TLAČENÝM PÍSMOM)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3536"/>
        <w:gridCol w:w="1769"/>
        <w:gridCol w:w="1767"/>
      </w:tblGrid>
      <w:tr w:rsidR="00CE3529" w14:paraId="68F1E40E" w14:textId="77777777">
        <w:trPr>
          <w:trHeight w:hRule="exact" w:val="598"/>
        </w:trPr>
        <w:tc>
          <w:tcPr>
            <w:tcW w:w="3536" w:type="dxa"/>
            <w:shd w:val="clear" w:color="auto" w:fill="FAD3B4"/>
          </w:tcPr>
          <w:p w14:paraId="6755E022" w14:textId="77777777" w:rsidR="00CE3529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Meno</w:t>
            </w:r>
          </w:p>
          <w:p w14:paraId="64845D5A" w14:textId="77777777" w:rsidR="00CE3529" w:rsidRDefault="002E11B8" w:rsidP="00B82EC5">
            <w:pPr>
              <w:pStyle w:val="TableParagraph"/>
              <w:spacing w:before="2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(podľa údajov v cestovnom pase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44FE4034" w14:textId="77777777" w:rsidR="00CE3529" w:rsidRDefault="00CE3529"/>
        </w:tc>
      </w:tr>
      <w:tr w:rsidR="00CE3529" w14:paraId="620FB60B" w14:textId="77777777">
        <w:trPr>
          <w:trHeight w:hRule="exact" w:val="595"/>
        </w:trPr>
        <w:tc>
          <w:tcPr>
            <w:tcW w:w="3536" w:type="dxa"/>
            <w:shd w:val="clear" w:color="auto" w:fill="FAD3B4"/>
          </w:tcPr>
          <w:p w14:paraId="22C6CCC5" w14:textId="77777777" w:rsidR="00CE3529" w:rsidRDefault="002E11B8" w:rsidP="00B82EC5">
            <w:pPr>
              <w:pStyle w:val="TableParagraph"/>
              <w:spacing w:line="292" w:lineRule="exact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riezvisko</w:t>
            </w:r>
          </w:p>
          <w:p w14:paraId="3FAA79AF" w14:textId="77777777" w:rsidR="00CE3529" w:rsidRDefault="002E11B8" w:rsidP="00B82EC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(podľa údajov v cestovnom pase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0A0AF96E" w14:textId="77777777" w:rsidR="00CE3529" w:rsidRDefault="00CE3529"/>
        </w:tc>
      </w:tr>
      <w:tr w:rsidR="00CE3529" w14:paraId="48509170" w14:textId="77777777">
        <w:trPr>
          <w:trHeight w:hRule="exact" w:val="595"/>
        </w:trPr>
        <w:tc>
          <w:tcPr>
            <w:tcW w:w="3536" w:type="dxa"/>
            <w:shd w:val="clear" w:color="auto" w:fill="FAD3B4"/>
          </w:tcPr>
          <w:p w14:paraId="0FC7AFF9" w14:textId="77777777" w:rsidR="00CE3529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Rodné priezvisko Predchádzajúce priezvisko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7AB68D1D" w14:textId="77777777" w:rsidR="00CE3529" w:rsidRDefault="00CE3529"/>
        </w:tc>
      </w:tr>
      <w:tr w:rsidR="00CE3529" w14:paraId="0D77E560" w14:textId="77777777">
        <w:trPr>
          <w:trHeight w:hRule="exact" w:val="595"/>
        </w:trPr>
        <w:tc>
          <w:tcPr>
            <w:tcW w:w="3536" w:type="dxa"/>
            <w:shd w:val="clear" w:color="auto" w:fill="FAD3B4"/>
          </w:tcPr>
          <w:p w14:paraId="413D2879" w14:textId="77777777" w:rsidR="00B82EC5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átum narodenia </w:t>
            </w:r>
          </w:p>
          <w:p w14:paraId="55E851EC" w14:textId="5E6E1C36" w:rsidR="00CE3529" w:rsidRDefault="002E11B8" w:rsidP="00B82EC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Pohlavie </w:t>
            </w:r>
            <w:r>
              <w:rPr>
                <w:i/>
                <w:sz w:val="24"/>
              </w:rPr>
              <w:t>(muž/žena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4C9BBB93" w14:textId="77777777" w:rsidR="00CE3529" w:rsidRDefault="00CE3529"/>
        </w:tc>
      </w:tr>
      <w:tr w:rsidR="00CE3529" w14:paraId="615F15FD" w14:textId="77777777">
        <w:trPr>
          <w:trHeight w:hRule="exact" w:val="598"/>
        </w:trPr>
        <w:tc>
          <w:tcPr>
            <w:tcW w:w="3536" w:type="dxa"/>
            <w:shd w:val="clear" w:color="auto" w:fill="FAD3B4"/>
          </w:tcPr>
          <w:p w14:paraId="3ED076E6" w14:textId="77777777" w:rsidR="00B82EC5" w:rsidRDefault="00B82EC5" w:rsidP="00B82EC5">
            <w:pPr>
              <w:pStyle w:val="TableParagraph"/>
              <w:spacing w:before="2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esto </w:t>
            </w:r>
            <w:r w:rsidR="002E11B8">
              <w:rPr>
                <w:b/>
                <w:sz w:val="24"/>
              </w:rPr>
              <w:t xml:space="preserve">narodenia </w:t>
            </w:r>
          </w:p>
          <w:p w14:paraId="4BA747BA" w14:textId="4EE4E921" w:rsidR="00CE3529" w:rsidRDefault="002E11B8" w:rsidP="00B82EC5">
            <w:pPr>
              <w:pStyle w:val="TableParagraph"/>
              <w:spacing w:before="2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Štát narodenia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6B7778B8" w14:textId="77777777" w:rsidR="00CE3529" w:rsidRDefault="00CE3529"/>
        </w:tc>
      </w:tr>
      <w:tr w:rsidR="00CE3529" w14:paraId="5F573DA3" w14:textId="77777777">
        <w:trPr>
          <w:trHeight w:hRule="exact" w:val="596"/>
        </w:trPr>
        <w:tc>
          <w:tcPr>
            <w:tcW w:w="3536" w:type="dxa"/>
            <w:shd w:val="clear" w:color="auto" w:fill="FAD3B4"/>
          </w:tcPr>
          <w:p w14:paraId="1791B04E" w14:textId="77777777" w:rsidR="00B82EC5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Štátna príslušnosť </w:t>
            </w:r>
          </w:p>
          <w:p w14:paraId="0005ED4C" w14:textId="2347CC6D" w:rsidR="00B82EC5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Číslo cestovného</w:t>
            </w:r>
            <w:r w:rsidR="00B82EC5">
              <w:rPr>
                <w:b/>
                <w:sz w:val="24"/>
              </w:rPr>
              <w:t xml:space="preserve"> dokladu</w:t>
            </w:r>
          </w:p>
          <w:p w14:paraId="17DB8186" w14:textId="77777777" w:rsidR="00CE3529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82EC5">
              <w:rPr>
                <w:b/>
                <w:sz w:val="24"/>
              </w:rPr>
              <w:t>dokladu</w:t>
            </w:r>
            <w:r>
              <w:rPr>
                <w:b/>
                <w:sz w:val="24"/>
              </w:rPr>
              <w:t>pasu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5B04B9C2" w14:textId="77777777" w:rsidR="00CE3529" w:rsidRDefault="00CE3529"/>
        </w:tc>
      </w:tr>
      <w:tr w:rsidR="00CE3529" w14:paraId="38FC1A4F" w14:textId="77777777">
        <w:trPr>
          <w:trHeight w:hRule="exact" w:val="888"/>
        </w:trPr>
        <w:tc>
          <w:tcPr>
            <w:tcW w:w="3536" w:type="dxa"/>
            <w:shd w:val="clear" w:color="auto" w:fill="FAD3B4"/>
          </w:tcPr>
          <w:p w14:paraId="30E48137" w14:textId="77777777" w:rsidR="00CE3529" w:rsidRDefault="002E11B8" w:rsidP="00B82EC5">
            <w:pPr>
              <w:pStyle w:val="TableParagraph"/>
              <w:spacing w:line="292" w:lineRule="exact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Adresa trvalého pobytu</w:t>
            </w:r>
          </w:p>
          <w:p w14:paraId="493DDD24" w14:textId="77777777" w:rsidR="00CE3529" w:rsidRDefault="002E11B8" w:rsidP="00B82EC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(štát, PSČ, obec/mesto, ulica, číslo domu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655996D3" w14:textId="77777777" w:rsidR="00CE3529" w:rsidRDefault="00CE3529"/>
        </w:tc>
      </w:tr>
      <w:tr w:rsidR="00CE3529" w14:paraId="45475FF2" w14:textId="77777777">
        <w:trPr>
          <w:trHeight w:hRule="exact" w:val="1135"/>
        </w:trPr>
        <w:tc>
          <w:tcPr>
            <w:tcW w:w="3536" w:type="dxa"/>
            <w:shd w:val="clear" w:color="auto" w:fill="FAD3B4"/>
          </w:tcPr>
          <w:p w14:paraId="3A8A13A1" w14:textId="77777777" w:rsidR="00CE3529" w:rsidRDefault="002E11B8" w:rsidP="00B82EC5">
            <w:pPr>
              <w:pStyle w:val="TableParagraph"/>
              <w:spacing w:before="2"/>
              <w:ind w:right="99"/>
              <w:rPr>
                <w:i/>
                <w:sz w:val="20"/>
              </w:rPr>
            </w:pPr>
            <w:r>
              <w:rPr>
                <w:b/>
                <w:sz w:val="24"/>
              </w:rPr>
              <w:t xml:space="preserve">Adresa prechodného pobytu na Slovensku alebo v inej krajine, než je domovský štát </w:t>
            </w:r>
            <w:r>
              <w:rPr>
                <w:i/>
                <w:sz w:val="20"/>
              </w:rPr>
              <w:t>(uvedená</w:t>
            </w:r>
          </w:p>
          <w:p w14:paraId="5E1FD38A" w14:textId="77777777" w:rsidR="00CE3529" w:rsidRDefault="002E11B8" w:rsidP="00B82EC5">
            <w:pPr>
              <w:pStyle w:val="TableParagraph"/>
              <w:spacing w:line="244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v povolení na prechodný pobyt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06033CFD" w14:textId="77777777" w:rsidR="00CE3529" w:rsidRDefault="00CE3529"/>
        </w:tc>
      </w:tr>
      <w:tr w:rsidR="00CE3529" w14:paraId="4DBE2D07" w14:textId="77777777">
        <w:trPr>
          <w:trHeight w:hRule="exact" w:val="888"/>
        </w:trPr>
        <w:tc>
          <w:tcPr>
            <w:tcW w:w="3536" w:type="dxa"/>
            <w:shd w:val="clear" w:color="auto" w:fill="FAD3B4"/>
          </w:tcPr>
          <w:p w14:paraId="5E389CEE" w14:textId="77777777" w:rsidR="00CE3529" w:rsidRDefault="002E11B8" w:rsidP="00B82EC5">
            <w:pPr>
              <w:pStyle w:val="TableParagraph"/>
              <w:spacing w:line="292" w:lineRule="exact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Adresa pre písomný styk</w:t>
            </w:r>
          </w:p>
          <w:p w14:paraId="3CE94462" w14:textId="77777777" w:rsidR="00CE3529" w:rsidRDefault="002E11B8" w:rsidP="00B82EC5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(štát, PSČ, obec/mesto, ulica, číslo domu)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5BF128FC" w14:textId="77777777" w:rsidR="00CE3529" w:rsidRDefault="00CE3529"/>
        </w:tc>
      </w:tr>
      <w:tr w:rsidR="00CE3529" w:rsidRPr="002E11B8" w14:paraId="2D1A4338" w14:textId="77777777">
        <w:trPr>
          <w:trHeight w:hRule="exact" w:val="596"/>
        </w:trPr>
        <w:tc>
          <w:tcPr>
            <w:tcW w:w="3536" w:type="dxa"/>
            <w:shd w:val="clear" w:color="auto" w:fill="FAD3B4"/>
          </w:tcPr>
          <w:p w14:paraId="62A93F5F" w14:textId="77777777" w:rsidR="00B82EC5" w:rsidRDefault="002E11B8" w:rsidP="00B82EC5">
            <w:pPr>
              <w:pStyle w:val="TableParagraph"/>
              <w:ind w:right="99"/>
              <w:rPr>
                <w:b/>
                <w:sz w:val="24"/>
                <w:lang w:val="de-DE"/>
              </w:rPr>
            </w:pPr>
            <w:r w:rsidRPr="002E11B8">
              <w:rPr>
                <w:b/>
                <w:sz w:val="24"/>
                <w:lang w:val="de-DE"/>
              </w:rPr>
              <w:t xml:space="preserve">E-mailová adresa </w:t>
            </w:r>
          </w:p>
          <w:p w14:paraId="13D24B73" w14:textId="4F7F533E" w:rsidR="00CE3529" w:rsidRPr="002E11B8" w:rsidRDefault="002E11B8" w:rsidP="00B82EC5">
            <w:pPr>
              <w:pStyle w:val="TableParagraph"/>
              <w:ind w:right="99"/>
              <w:rPr>
                <w:b/>
                <w:sz w:val="24"/>
                <w:lang w:val="de-DE"/>
              </w:rPr>
            </w:pPr>
            <w:r w:rsidRPr="002E11B8">
              <w:rPr>
                <w:b/>
                <w:sz w:val="24"/>
                <w:lang w:val="de-DE"/>
              </w:rPr>
              <w:t>Telefónne číslo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05A52F75" w14:textId="77777777" w:rsidR="00CE3529" w:rsidRPr="002E11B8" w:rsidRDefault="00CE3529">
            <w:pPr>
              <w:rPr>
                <w:lang w:val="de-DE"/>
              </w:rPr>
            </w:pPr>
          </w:p>
        </w:tc>
      </w:tr>
      <w:tr w:rsidR="00CE3529" w14:paraId="043DD683" w14:textId="77777777">
        <w:trPr>
          <w:trHeight w:hRule="exact" w:val="1354"/>
        </w:trPr>
        <w:tc>
          <w:tcPr>
            <w:tcW w:w="3536" w:type="dxa"/>
            <w:shd w:val="clear" w:color="auto" w:fill="FAD3B4"/>
          </w:tcPr>
          <w:p w14:paraId="63917928" w14:textId="77777777" w:rsidR="00CE3529" w:rsidRPr="002E11B8" w:rsidRDefault="00CE3529" w:rsidP="00B82EC5">
            <w:pPr>
              <w:pStyle w:val="TableParagraph"/>
              <w:ind w:left="0" w:right="99"/>
              <w:rPr>
                <w:sz w:val="31"/>
                <w:lang w:val="de-DE"/>
              </w:rPr>
            </w:pPr>
          </w:p>
          <w:p w14:paraId="5EE1EE1D" w14:textId="77777777" w:rsidR="00CE3529" w:rsidRDefault="002E11B8" w:rsidP="00B82EC5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Dôvod podania žiadosti podčiarknite</w:t>
            </w:r>
          </w:p>
        </w:tc>
        <w:tc>
          <w:tcPr>
            <w:tcW w:w="7071" w:type="dxa"/>
            <w:gridSpan w:val="3"/>
            <w:tcBorders>
              <w:left w:val="single" w:sz="41" w:space="0" w:color="FAD3B4"/>
            </w:tcBorders>
          </w:tcPr>
          <w:p w14:paraId="1C78AEAC" w14:textId="77777777" w:rsidR="00CE3529" w:rsidRDefault="002E11B8">
            <w:pPr>
              <w:pStyle w:val="TableParagraph"/>
              <w:ind w:left="56" w:right="2624"/>
            </w:pPr>
            <w:r>
              <w:t>Potvrdenie identity Slováka žijúceho v zahraničí; zmena mena; zmena priezviska; zmena bydliska;</w:t>
            </w:r>
          </w:p>
          <w:p w14:paraId="5CD1B1AF" w14:textId="77777777" w:rsidR="00CE3529" w:rsidRDefault="002E11B8">
            <w:pPr>
              <w:pStyle w:val="TableParagraph"/>
              <w:ind w:left="56" w:right="104"/>
            </w:pPr>
            <w:r>
              <w:t>strata, krádež, poškodenie osvedčenia Slováka žijúceho v zahraničí/preukazu zahraničného Slováka;</w:t>
            </w:r>
          </w:p>
          <w:p w14:paraId="739A5F10" w14:textId="77777777" w:rsidR="00CE3529" w:rsidRDefault="002E11B8">
            <w:pPr>
              <w:pStyle w:val="TableParagraph"/>
              <w:ind w:left="56" w:right="104"/>
            </w:pPr>
            <w:r>
              <w:t>zápis dieťaťa do osvedčenia Slováka žijúceho v zahraničí a pod.</w:t>
            </w:r>
          </w:p>
        </w:tc>
      </w:tr>
      <w:tr w:rsidR="00CE3529" w14:paraId="59188698" w14:textId="77777777">
        <w:trPr>
          <w:trHeight w:hRule="exact" w:val="595"/>
        </w:trPr>
        <w:tc>
          <w:tcPr>
            <w:tcW w:w="10608" w:type="dxa"/>
            <w:gridSpan w:val="4"/>
            <w:shd w:val="clear" w:color="auto" w:fill="FAD3B4"/>
          </w:tcPr>
          <w:p w14:paraId="535B1011" w14:textId="77777777" w:rsidR="00CE3529" w:rsidRDefault="002E11B8">
            <w:pPr>
              <w:pStyle w:val="TableParagraph"/>
              <w:spacing w:line="292" w:lineRule="exact"/>
              <w:ind w:left="16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I ŽIADATEĽA</w:t>
            </w:r>
          </w:p>
          <w:p w14:paraId="67844A05" w14:textId="77777777" w:rsidR="00CE3529" w:rsidRDefault="002E11B8">
            <w:pPr>
              <w:pStyle w:val="TableParagraph"/>
              <w:ind w:left="163" w:right="1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Dieťa zapísané v osvedčení Slováka žijúceho v zahraničí nemá postavenie Slováka žijúceho v zahraničí)</w:t>
            </w:r>
          </w:p>
        </w:tc>
      </w:tr>
      <w:tr w:rsidR="00CE3529" w14:paraId="5257F7E0" w14:textId="77777777">
        <w:trPr>
          <w:trHeight w:hRule="exact" w:val="631"/>
        </w:trPr>
        <w:tc>
          <w:tcPr>
            <w:tcW w:w="3536" w:type="dxa"/>
          </w:tcPr>
          <w:p w14:paraId="1CF05AD3" w14:textId="77777777" w:rsidR="00CE3529" w:rsidRDefault="002E11B8">
            <w:pPr>
              <w:pStyle w:val="TableParagraph"/>
              <w:spacing w:before="165"/>
              <w:ind w:left="1448" w:right="1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o</w:t>
            </w:r>
          </w:p>
        </w:tc>
        <w:tc>
          <w:tcPr>
            <w:tcW w:w="3536" w:type="dxa"/>
          </w:tcPr>
          <w:p w14:paraId="4BD90FD1" w14:textId="77777777" w:rsidR="00CE3529" w:rsidRDefault="002E11B8">
            <w:pPr>
              <w:pStyle w:val="TableParagraph"/>
              <w:spacing w:before="165"/>
              <w:ind w:left="1242" w:right="1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ezvisko</w:t>
            </w:r>
          </w:p>
        </w:tc>
        <w:tc>
          <w:tcPr>
            <w:tcW w:w="1769" w:type="dxa"/>
          </w:tcPr>
          <w:p w14:paraId="6140A37C" w14:textId="77777777" w:rsidR="00CE3529" w:rsidRDefault="002E11B8">
            <w:pPr>
              <w:pStyle w:val="TableParagraph"/>
              <w:spacing w:before="18"/>
              <w:ind w:left="369" w:right="353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Dátum narodenia</w:t>
            </w:r>
          </w:p>
        </w:tc>
        <w:tc>
          <w:tcPr>
            <w:tcW w:w="1766" w:type="dxa"/>
          </w:tcPr>
          <w:p w14:paraId="07CCAEBB" w14:textId="77777777" w:rsidR="00CE3529" w:rsidRDefault="002E11B8">
            <w:pPr>
              <w:pStyle w:val="TableParagraph"/>
              <w:spacing w:before="165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Pohlavie</w:t>
            </w:r>
          </w:p>
        </w:tc>
      </w:tr>
      <w:tr w:rsidR="00CE3529" w14:paraId="04173DA5" w14:textId="77777777">
        <w:trPr>
          <w:trHeight w:hRule="exact" w:val="591"/>
        </w:trPr>
        <w:tc>
          <w:tcPr>
            <w:tcW w:w="3536" w:type="dxa"/>
          </w:tcPr>
          <w:p w14:paraId="13CD3235" w14:textId="77777777" w:rsidR="00CE3529" w:rsidRDefault="002E11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36" w:type="dxa"/>
          </w:tcPr>
          <w:p w14:paraId="420BC8F6" w14:textId="77777777" w:rsidR="00CE3529" w:rsidRDefault="00CE3529"/>
        </w:tc>
        <w:tc>
          <w:tcPr>
            <w:tcW w:w="1769" w:type="dxa"/>
          </w:tcPr>
          <w:p w14:paraId="59295790" w14:textId="77777777" w:rsidR="00CE3529" w:rsidRDefault="00CE3529"/>
        </w:tc>
        <w:tc>
          <w:tcPr>
            <w:tcW w:w="1766" w:type="dxa"/>
          </w:tcPr>
          <w:p w14:paraId="2211131E" w14:textId="77777777" w:rsidR="00CE3529" w:rsidRDefault="00CE3529"/>
        </w:tc>
      </w:tr>
      <w:tr w:rsidR="00CE3529" w14:paraId="1DF77199" w14:textId="77777777">
        <w:trPr>
          <w:trHeight w:hRule="exact" w:val="569"/>
        </w:trPr>
        <w:tc>
          <w:tcPr>
            <w:tcW w:w="3536" w:type="dxa"/>
          </w:tcPr>
          <w:p w14:paraId="0AA48AF5" w14:textId="77777777" w:rsidR="00CE3529" w:rsidRDefault="002E11B8">
            <w:pPr>
              <w:pStyle w:val="TableParagraph"/>
              <w:spacing w:line="292" w:lineRule="exact"/>
              <w:ind w:right="9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36" w:type="dxa"/>
          </w:tcPr>
          <w:p w14:paraId="65738C54" w14:textId="77777777" w:rsidR="00CE3529" w:rsidRDefault="00CE3529"/>
        </w:tc>
        <w:tc>
          <w:tcPr>
            <w:tcW w:w="1769" w:type="dxa"/>
          </w:tcPr>
          <w:p w14:paraId="1CDB5C9E" w14:textId="77777777" w:rsidR="00CE3529" w:rsidRDefault="00CE3529"/>
        </w:tc>
        <w:tc>
          <w:tcPr>
            <w:tcW w:w="1766" w:type="dxa"/>
          </w:tcPr>
          <w:p w14:paraId="267CD4AB" w14:textId="77777777" w:rsidR="00CE3529" w:rsidRDefault="00CE3529"/>
        </w:tc>
      </w:tr>
      <w:tr w:rsidR="00CE3529" w14:paraId="45471A55" w14:textId="77777777">
        <w:trPr>
          <w:trHeight w:hRule="exact" w:val="578"/>
        </w:trPr>
        <w:tc>
          <w:tcPr>
            <w:tcW w:w="3536" w:type="dxa"/>
          </w:tcPr>
          <w:p w14:paraId="38CDCD61" w14:textId="77777777" w:rsidR="00CE3529" w:rsidRDefault="002E11B8">
            <w:pPr>
              <w:pStyle w:val="TableParagraph"/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36" w:type="dxa"/>
          </w:tcPr>
          <w:p w14:paraId="4A4CD110" w14:textId="77777777" w:rsidR="00CE3529" w:rsidRDefault="00CE3529"/>
        </w:tc>
        <w:tc>
          <w:tcPr>
            <w:tcW w:w="1769" w:type="dxa"/>
          </w:tcPr>
          <w:p w14:paraId="7FFD2FF2" w14:textId="77777777" w:rsidR="00CE3529" w:rsidRDefault="00CE3529"/>
        </w:tc>
        <w:tc>
          <w:tcPr>
            <w:tcW w:w="1766" w:type="dxa"/>
          </w:tcPr>
          <w:p w14:paraId="2F254EA7" w14:textId="77777777" w:rsidR="00CE3529" w:rsidRDefault="00CE3529"/>
        </w:tc>
      </w:tr>
    </w:tbl>
    <w:p w14:paraId="53CA1B86" w14:textId="77777777" w:rsidR="00CE3529" w:rsidRDefault="00CE3529">
      <w:pPr>
        <w:sectPr w:rsidR="00CE3529">
          <w:type w:val="continuous"/>
          <w:pgSz w:w="11910" w:h="16840"/>
          <w:pgMar w:top="520" w:right="56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769"/>
        <w:gridCol w:w="1767"/>
        <w:gridCol w:w="3536"/>
      </w:tblGrid>
      <w:tr w:rsidR="00CE3529" w14:paraId="5B69CA16" w14:textId="77777777">
        <w:trPr>
          <w:trHeight w:hRule="exact" w:val="890"/>
        </w:trPr>
        <w:tc>
          <w:tcPr>
            <w:tcW w:w="10608" w:type="dxa"/>
            <w:gridSpan w:val="4"/>
            <w:shd w:val="clear" w:color="auto" w:fill="FAD3B4"/>
          </w:tcPr>
          <w:p w14:paraId="0B8ECC0F" w14:textId="77777777" w:rsidR="00CE3529" w:rsidRDefault="00CE352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00370FE7" w14:textId="77777777" w:rsidR="00CE3529" w:rsidRDefault="002E11B8">
            <w:pPr>
              <w:pStyle w:val="TableParagraph"/>
              <w:ind w:left="2234"/>
              <w:rPr>
                <w:b/>
                <w:sz w:val="24"/>
              </w:rPr>
            </w:pPr>
            <w:r>
              <w:rPr>
                <w:b/>
                <w:sz w:val="24"/>
              </w:rPr>
              <w:t>SLOVENSKÚ NÁRODNOSŤ PREUKAZUJEM SVOJIMI PREDKAMI</w:t>
            </w:r>
          </w:p>
        </w:tc>
      </w:tr>
      <w:tr w:rsidR="00CE3529" w:rsidRPr="0048574C" w14:paraId="3361A335" w14:textId="77777777">
        <w:trPr>
          <w:trHeight w:hRule="exact" w:val="1426"/>
        </w:trPr>
        <w:tc>
          <w:tcPr>
            <w:tcW w:w="3536" w:type="dxa"/>
          </w:tcPr>
          <w:p w14:paraId="047A9E8A" w14:textId="77777777" w:rsidR="00CE3529" w:rsidRPr="00EC6248" w:rsidRDefault="002E11B8">
            <w:pPr>
              <w:pStyle w:val="TableParagraph"/>
              <w:ind w:right="99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Otec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  <w:tc>
          <w:tcPr>
            <w:tcW w:w="3536" w:type="dxa"/>
            <w:gridSpan w:val="2"/>
          </w:tcPr>
          <w:p w14:paraId="6F20CF40" w14:textId="77777777" w:rsidR="00CE3529" w:rsidRPr="00EC6248" w:rsidRDefault="002E11B8">
            <w:pPr>
              <w:pStyle w:val="TableParagraph"/>
              <w:ind w:right="113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Starí rodičia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  <w:tc>
          <w:tcPr>
            <w:tcW w:w="3536" w:type="dxa"/>
          </w:tcPr>
          <w:p w14:paraId="58BBB027" w14:textId="77777777" w:rsidR="00CE3529" w:rsidRPr="00EC6248" w:rsidRDefault="002E11B8">
            <w:pPr>
              <w:pStyle w:val="TableParagraph"/>
              <w:ind w:right="378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Prastarí rodičia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</w:tr>
      <w:tr w:rsidR="00CE3529" w:rsidRPr="0048574C" w14:paraId="3685D63C" w14:textId="77777777">
        <w:trPr>
          <w:trHeight w:hRule="exact" w:val="1426"/>
        </w:trPr>
        <w:tc>
          <w:tcPr>
            <w:tcW w:w="3536" w:type="dxa"/>
          </w:tcPr>
          <w:p w14:paraId="43BEF654" w14:textId="77777777" w:rsidR="00CE3529" w:rsidRPr="00EC6248" w:rsidRDefault="002E11B8">
            <w:pPr>
              <w:pStyle w:val="TableParagraph"/>
              <w:ind w:right="662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Matka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  <w:tc>
          <w:tcPr>
            <w:tcW w:w="3536" w:type="dxa"/>
            <w:gridSpan w:val="2"/>
          </w:tcPr>
          <w:p w14:paraId="0FFCD8B3" w14:textId="77777777" w:rsidR="00CE3529" w:rsidRPr="00EC6248" w:rsidRDefault="002E11B8">
            <w:pPr>
              <w:pStyle w:val="TableParagraph"/>
              <w:ind w:right="113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Starí rodičia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  <w:tc>
          <w:tcPr>
            <w:tcW w:w="3536" w:type="dxa"/>
          </w:tcPr>
          <w:p w14:paraId="7211F8E1" w14:textId="77777777" w:rsidR="00CE3529" w:rsidRPr="00EC6248" w:rsidRDefault="002E11B8">
            <w:pPr>
              <w:pStyle w:val="TableParagraph"/>
              <w:ind w:right="378"/>
              <w:rPr>
                <w:i/>
                <w:sz w:val="20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 xml:space="preserve">Prastarí rodičia </w:t>
            </w:r>
            <w:r w:rsidRPr="00EC6248">
              <w:rPr>
                <w:i/>
                <w:sz w:val="20"/>
                <w:lang w:val="it-IT"/>
              </w:rPr>
              <w:t>(meno, priezvisko, dátum narodenia)</w:t>
            </w:r>
          </w:p>
        </w:tc>
      </w:tr>
      <w:tr w:rsidR="00CE3529" w14:paraId="6AF21E7F" w14:textId="77777777">
        <w:trPr>
          <w:trHeight w:hRule="exact" w:val="890"/>
        </w:trPr>
        <w:tc>
          <w:tcPr>
            <w:tcW w:w="5305" w:type="dxa"/>
            <w:gridSpan w:val="2"/>
            <w:shd w:val="clear" w:color="auto" w:fill="FAD3B4"/>
          </w:tcPr>
          <w:p w14:paraId="4778976F" w14:textId="77777777" w:rsidR="00CE3529" w:rsidRPr="00EC6248" w:rsidRDefault="002E11B8" w:rsidP="00B82EC5">
            <w:pPr>
              <w:pStyle w:val="TableParagraph"/>
              <w:ind w:right="1020"/>
              <w:rPr>
                <w:b/>
                <w:sz w:val="24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>Podali ste v minulosti žiadosť o vydanie osvedčenia Slováka žijúceho v zahraničí/ preukazu zahraničného Slováka?</w:t>
            </w:r>
          </w:p>
        </w:tc>
        <w:tc>
          <w:tcPr>
            <w:tcW w:w="5303" w:type="dxa"/>
            <w:gridSpan w:val="2"/>
          </w:tcPr>
          <w:p w14:paraId="78565CC8" w14:textId="77777777" w:rsidR="00CE3529" w:rsidRDefault="002E11B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ÁNO  -  dátum podania ..............................................</w:t>
            </w:r>
          </w:p>
          <w:p w14:paraId="24324E3B" w14:textId="77777777" w:rsidR="00CE3529" w:rsidRDefault="00CE3529">
            <w:pPr>
              <w:pStyle w:val="TableParagraph"/>
              <w:ind w:left="0"/>
              <w:rPr>
                <w:sz w:val="24"/>
              </w:rPr>
            </w:pPr>
          </w:p>
          <w:p w14:paraId="38F004BA" w14:textId="77777777" w:rsidR="00CE3529" w:rsidRDefault="002E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CE3529" w14:paraId="31700593" w14:textId="77777777">
        <w:trPr>
          <w:trHeight w:hRule="exact" w:val="1669"/>
        </w:trPr>
        <w:tc>
          <w:tcPr>
            <w:tcW w:w="5305" w:type="dxa"/>
            <w:gridSpan w:val="2"/>
            <w:shd w:val="clear" w:color="auto" w:fill="FAD3B4"/>
          </w:tcPr>
          <w:p w14:paraId="6588E08D" w14:textId="77777777" w:rsidR="00CE3529" w:rsidRDefault="002E11B8">
            <w:pPr>
              <w:pStyle w:val="TableParagraph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Je Váš príbuzný držiteľom:</w:t>
            </w:r>
          </w:p>
          <w:p w14:paraId="4F1B6926" w14:textId="77777777" w:rsidR="00CE3529" w:rsidRDefault="00CE352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699DAE2B" w14:textId="77777777" w:rsidR="00CE3529" w:rsidRDefault="002E11B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/>
              <w:ind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osvedčenia Slováka žijúceho 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hraničí?</w:t>
            </w:r>
          </w:p>
          <w:p w14:paraId="612F9FE1" w14:textId="77777777" w:rsidR="00CE3529" w:rsidRDefault="002E11B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preukazu zahraničnéh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lováka?</w:t>
            </w:r>
          </w:p>
        </w:tc>
        <w:tc>
          <w:tcPr>
            <w:tcW w:w="5303" w:type="dxa"/>
            <w:gridSpan w:val="2"/>
          </w:tcPr>
          <w:p w14:paraId="7B156908" w14:textId="77777777" w:rsidR="00CE3529" w:rsidRDefault="00CE3529">
            <w:pPr>
              <w:pStyle w:val="TableParagraph"/>
              <w:ind w:left="0"/>
              <w:rPr>
                <w:sz w:val="24"/>
              </w:rPr>
            </w:pPr>
          </w:p>
          <w:p w14:paraId="7F6B4021" w14:textId="77777777" w:rsidR="00CE3529" w:rsidRDefault="002E11B8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ÁNO  - .......................................................................</w:t>
            </w:r>
          </w:p>
          <w:p w14:paraId="5088254D" w14:textId="77777777" w:rsidR="00CE3529" w:rsidRDefault="002E11B8">
            <w:pPr>
              <w:pStyle w:val="TableParagraph"/>
              <w:spacing w:line="243" w:lineRule="exact"/>
              <w:ind w:left="1298"/>
              <w:rPr>
                <w:sz w:val="20"/>
              </w:rPr>
            </w:pPr>
            <w:r>
              <w:rPr>
                <w:sz w:val="20"/>
              </w:rPr>
              <w:t>meno, priezvisko, dátum narodenia</w:t>
            </w:r>
          </w:p>
          <w:p w14:paraId="120BE9CB" w14:textId="77777777" w:rsidR="00CE3529" w:rsidRDefault="002E11B8">
            <w:pPr>
              <w:pStyle w:val="TableParagraph"/>
              <w:ind w:right="323"/>
              <w:rPr>
                <w:sz w:val="20"/>
              </w:rPr>
            </w:pPr>
            <w:r>
              <w:rPr>
                <w:sz w:val="24"/>
              </w:rPr>
              <w:t xml:space="preserve">Vzťah k žiadateľovi </w:t>
            </w:r>
            <w:r>
              <w:rPr>
                <w:i/>
                <w:sz w:val="20"/>
              </w:rPr>
              <w:t>(mama, otec, dcéra, syn, sestra, brat a pod.)</w:t>
            </w:r>
            <w:r>
              <w:rPr>
                <w:sz w:val="20"/>
              </w:rPr>
              <w:t>:</w:t>
            </w:r>
          </w:p>
          <w:p w14:paraId="6E14DD05" w14:textId="77777777" w:rsidR="00CE3529" w:rsidRDefault="002E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CE3529" w14:paraId="7DF24C01" w14:textId="77777777">
        <w:trPr>
          <w:trHeight w:hRule="exact" w:val="890"/>
        </w:trPr>
        <w:tc>
          <w:tcPr>
            <w:tcW w:w="5305" w:type="dxa"/>
            <w:gridSpan w:val="2"/>
            <w:shd w:val="clear" w:color="auto" w:fill="FAD3B4"/>
          </w:tcPr>
          <w:p w14:paraId="31929C83" w14:textId="77777777" w:rsidR="00CE3529" w:rsidRDefault="002E11B8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Doručenie osvedčenia Slováka žijúceho v zahraničí prostredníctvom veľvyslanectva/generálneho konzulátu Slovenskej republiky v zahraničí</w:t>
            </w:r>
          </w:p>
        </w:tc>
        <w:tc>
          <w:tcPr>
            <w:tcW w:w="5303" w:type="dxa"/>
            <w:gridSpan w:val="2"/>
          </w:tcPr>
          <w:p w14:paraId="608B2BB3" w14:textId="77777777" w:rsidR="00CE3529" w:rsidRDefault="00CE352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6185143" w14:textId="77777777" w:rsidR="00CE3529" w:rsidRDefault="002E11B8">
            <w:pPr>
              <w:pStyle w:val="TableParagraph"/>
              <w:tabs>
                <w:tab w:val="left" w:pos="3484"/>
              </w:tabs>
              <w:ind w:left="1190"/>
              <w:rPr>
                <w:sz w:val="24"/>
              </w:rPr>
            </w:pPr>
            <w:r>
              <w:rPr>
                <w:sz w:val="24"/>
              </w:rPr>
              <w:t>ÁNO</w:t>
            </w:r>
            <w:r>
              <w:rPr>
                <w:sz w:val="24"/>
              </w:rPr>
              <w:tab/>
              <w:t>NIE</w:t>
            </w:r>
          </w:p>
        </w:tc>
      </w:tr>
      <w:tr w:rsidR="00CE3529" w14:paraId="5D5CB59C" w14:textId="77777777">
        <w:trPr>
          <w:trHeight w:hRule="exact" w:val="668"/>
        </w:trPr>
        <w:tc>
          <w:tcPr>
            <w:tcW w:w="10608" w:type="dxa"/>
            <w:gridSpan w:val="4"/>
          </w:tcPr>
          <w:p w14:paraId="535ACC4E" w14:textId="40DF6D05" w:rsidR="00CE3529" w:rsidRDefault="002E11B8" w:rsidP="00B82EC5">
            <w:pPr>
              <w:pStyle w:val="TableParagraph"/>
              <w:tabs>
                <w:tab w:val="left" w:pos="5424"/>
              </w:tabs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Postavenie Slováka žijúceho v zahraničí sa na účely uplatnenia  si práv a výhod ustanovených osobitnými zákonmi pre Slovákov žijúcich</w:t>
            </w:r>
            <w:r w:rsidR="00B82EC5">
              <w:rPr>
                <w:sz w:val="18"/>
              </w:rPr>
              <w:t xml:space="preserve"> </w:t>
            </w:r>
            <w:r>
              <w:rPr>
                <w:sz w:val="18"/>
              </w:rPr>
              <w:t>v zahraničí preukazuje  osvedčením,  ktoré  vydáva  úrad  (§7  ods</w:t>
            </w:r>
            <w:r w:rsidR="00B82EC5">
              <w:rPr>
                <w:sz w:val="18"/>
              </w:rPr>
              <w:t>.  1  zákona  č.  474/2005  Z. z. o Slovákoch  žijúcich</w:t>
            </w:r>
            <w:r>
              <w:rPr>
                <w:sz w:val="18"/>
              </w:rPr>
              <w:t xml:space="preserve"> v z</w:t>
            </w:r>
            <w:r w:rsidR="00B82EC5">
              <w:rPr>
                <w:sz w:val="18"/>
              </w:rPr>
              <w:t>ahraničí a</w:t>
            </w:r>
            <w:r>
              <w:rPr>
                <w:sz w:val="18"/>
              </w:rPr>
              <w:t xml:space="preserve"> o zmene a doplnení niektorý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ákonov).</w:t>
            </w:r>
          </w:p>
        </w:tc>
      </w:tr>
      <w:tr w:rsidR="00CE3529" w14:paraId="237E74AF" w14:textId="77777777">
        <w:trPr>
          <w:trHeight w:hRule="exact" w:val="230"/>
        </w:trPr>
        <w:tc>
          <w:tcPr>
            <w:tcW w:w="10608" w:type="dxa"/>
            <w:gridSpan w:val="4"/>
          </w:tcPr>
          <w:p w14:paraId="48B00361" w14:textId="77777777" w:rsidR="00CE3529" w:rsidRDefault="002E11B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Som si vedomý/-á, že v prípade zastavenia konania alebo zamietnutia žiadosti sa správny poplatok nevracia.</w:t>
            </w:r>
          </w:p>
        </w:tc>
      </w:tr>
      <w:tr w:rsidR="00CE3529" w14:paraId="09616274" w14:textId="77777777">
        <w:trPr>
          <w:trHeight w:hRule="exact" w:val="670"/>
        </w:trPr>
        <w:tc>
          <w:tcPr>
            <w:tcW w:w="10608" w:type="dxa"/>
            <w:gridSpan w:val="4"/>
          </w:tcPr>
          <w:p w14:paraId="454F2C40" w14:textId="77777777" w:rsidR="00CE3529" w:rsidRDefault="002E11B8" w:rsidP="00EC6248">
            <w:pPr>
              <w:pStyle w:val="TableParagraph"/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Osobné údaje uvedené v tejto žiadosti sú spracúvané v súl</w:t>
            </w:r>
            <w:r w:rsidR="00EC6248">
              <w:rPr>
                <w:sz w:val="18"/>
              </w:rPr>
              <w:t>ade s ustanoveniami zákona č. 18/2018</w:t>
            </w:r>
            <w:r>
              <w:rPr>
                <w:sz w:val="18"/>
              </w:rPr>
              <w:t xml:space="preserve"> Z. z. o ochrane osobných údajov a o zmene a doplnení niektorých zákonov a v rozsahu a spôsobom, ktorý ustanovuje zákon č. 474/2005 o Slovákoch žijúcich v zahraničí a o zmene a doplnení niektorých zákonov a tiež zákon 71/1967 Zb. o správnom konaní (správny poriadok) v znení neskorších predpisov.</w:t>
            </w:r>
          </w:p>
        </w:tc>
      </w:tr>
      <w:tr w:rsidR="00CE3529" w:rsidRPr="0048574C" w14:paraId="24EE08F3" w14:textId="77777777">
        <w:trPr>
          <w:trHeight w:hRule="exact" w:val="840"/>
        </w:trPr>
        <w:tc>
          <w:tcPr>
            <w:tcW w:w="10608" w:type="dxa"/>
            <w:gridSpan w:val="4"/>
          </w:tcPr>
          <w:p w14:paraId="780AAF63" w14:textId="77777777" w:rsidR="00CE3529" w:rsidRDefault="002E11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yhlasujem a svojím podpisom potvrdzujem správnosť a pravdivosť údajov uvedených v žiadosti.</w:t>
            </w:r>
          </w:p>
          <w:p w14:paraId="4CF77275" w14:textId="77777777" w:rsidR="00CE3529" w:rsidRDefault="00CE3529">
            <w:pPr>
              <w:pStyle w:val="TableParagraph"/>
              <w:ind w:left="0"/>
              <w:rPr>
                <w:sz w:val="24"/>
              </w:rPr>
            </w:pPr>
          </w:p>
          <w:p w14:paraId="4BEED855" w14:textId="77777777" w:rsidR="00CE3529" w:rsidRPr="00EC6248" w:rsidRDefault="002E11B8">
            <w:pPr>
              <w:pStyle w:val="TableParagraph"/>
              <w:tabs>
                <w:tab w:val="left" w:pos="8598"/>
              </w:tabs>
              <w:spacing w:before="1"/>
              <w:rPr>
                <w:b/>
                <w:sz w:val="24"/>
                <w:lang w:val="es-ES"/>
              </w:rPr>
            </w:pPr>
            <w:r w:rsidRPr="00EC6248">
              <w:rPr>
                <w:sz w:val="20"/>
                <w:lang w:val="es-ES"/>
              </w:rPr>
              <w:t>Miesto</w:t>
            </w:r>
            <w:r w:rsidRPr="00EC6248">
              <w:rPr>
                <w:spacing w:val="-2"/>
                <w:sz w:val="20"/>
                <w:lang w:val="es-ES"/>
              </w:rPr>
              <w:t xml:space="preserve"> </w:t>
            </w:r>
            <w:r w:rsidRPr="00EC6248">
              <w:rPr>
                <w:sz w:val="20"/>
                <w:lang w:val="es-ES"/>
              </w:rPr>
              <w:t>a dátum</w:t>
            </w:r>
            <w:r w:rsidRPr="00EC6248">
              <w:rPr>
                <w:sz w:val="20"/>
                <w:lang w:val="es-ES"/>
              </w:rPr>
              <w:tab/>
            </w:r>
            <w:r w:rsidRPr="00EC6248">
              <w:rPr>
                <w:b/>
                <w:sz w:val="24"/>
                <w:lang w:val="es-ES"/>
              </w:rPr>
              <w:t>Podpis</w:t>
            </w:r>
            <w:r w:rsidRPr="00EC6248">
              <w:rPr>
                <w:b/>
                <w:spacing w:val="-6"/>
                <w:sz w:val="24"/>
                <w:lang w:val="es-ES"/>
              </w:rPr>
              <w:t xml:space="preserve"> </w:t>
            </w:r>
            <w:r w:rsidRPr="00EC6248">
              <w:rPr>
                <w:b/>
                <w:sz w:val="24"/>
                <w:lang w:val="es-ES"/>
              </w:rPr>
              <w:t>žiadateľa</w:t>
            </w:r>
          </w:p>
        </w:tc>
      </w:tr>
      <w:tr w:rsidR="00CE3529" w14:paraId="7DB619C2" w14:textId="77777777">
        <w:trPr>
          <w:trHeight w:hRule="exact" w:val="353"/>
        </w:trPr>
        <w:tc>
          <w:tcPr>
            <w:tcW w:w="10608" w:type="dxa"/>
            <w:gridSpan w:val="4"/>
            <w:shd w:val="clear" w:color="auto" w:fill="DAEDF3"/>
          </w:tcPr>
          <w:p w14:paraId="5ADA2479" w14:textId="77777777" w:rsidR="00CE3529" w:rsidRDefault="002E11B8">
            <w:pPr>
              <w:pStyle w:val="TableParagraph"/>
              <w:spacing w:line="342" w:lineRule="exact"/>
              <w:ind w:left="163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ÚRADNÉ ZÁZNAMY</w:t>
            </w:r>
          </w:p>
        </w:tc>
      </w:tr>
      <w:tr w:rsidR="00CE3529" w14:paraId="52DF756C" w14:textId="77777777">
        <w:trPr>
          <w:trHeight w:hRule="exact" w:val="595"/>
        </w:trPr>
        <w:tc>
          <w:tcPr>
            <w:tcW w:w="5305" w:type="dxa"/>
            <w:gridSpan w:val="2"/>
            <w:shd w:val="clear" w:color="auto" w:fill="DAEDF3"/>
          </w:tcPr>
          <w:p w14:paraId="4E072595" w14:textId="77777777" w:rsidR="00CE3529" w:rsidRDefault="002E11B8" w:rsidP="002B41F4">
            <w:pPr>
              <w:pStyle w:val="TableParagraph"/>
              <w:spacing w:line="292" w:lineRule="exact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Evidenčné číslo ZÚ SR</w:t>
            </w:r>
            <w:r w:rsidR="00CE0ACC">
              <w:rPr>
                <w:b/>
                <w:sz w:val="24"/>
              </w:rPr>
              <w:t xml:space="preserve"> </w:t>
            </w:r>
          </w:p>
        </w:tc>
        <w:tc>
          <w:tcPr>
            <w:tcW w:w="5303" w:type="dxa"/>
            <w:gridSpan w:val="2"/>
            <w:shd w:val="clear" w:color="auto" w:fill="DAEDF3"/>
          </w:tcPr>
          <w:p w14:paraId="03399395" w14:textId="77777777" w:rsidR="00CE3529" w:rsidRDefault="002E11B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átum prijatia žiadosti</w:t>
            </w:r>
          </w:p>
        </w:tc>
      </w:tr>
      <w:tr w:rsidR="00CE3529" w14:paraId="20477761" w14:textId="77777777">
        <w:trPr>
          <w:trHeight w:hRule="exact" w:val="596"/>
        </w:trPr>
        <w:tc>
          <w:tcPr>
            <w:tcW w:w="5305" w:type="dxa"/>
            <w:gridSpan w:val="2"/>
            <w:shd w:val="clear" w:color="auto" w:fill="DAEDF3"/>
          </w:tcPr>
          <w:p w14:paraId="61A89636" w14:textId="77777777" w:rsidR="00CE3529" w:rsidRDefault="002E11B8">
            <w:pPr>
              <w:pStyle w:val="TableParagraph"/>
              <w:spacing w:line="292" w:lineRule="exact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Ovládanie slovenského jazyka</w:t>
            </w:r>
          </w:p>
        </w:tc>
        <w:tc>
          <w:tcPr>
            <w:tcW w:w="5303" w:type="dxa"/>
            <w:gridSpan w:val="2"/>
            <w:shd w:val="clear" w:color="auto" w:fill="DAEDF3"/>
          </w:tcPr>
          <w:p w14:paraId="1B978EA1" w14:textId="77777777" w:rsidR="00CE3529" w:rsidRDefault="002E11B8">
            <w:pPr>
              <w:pStyle w:val="TableParagraph"/>
              <w:tabs>
                <w:tab w:val="left" w:pos="2347"/>
                <w:tab w:val="left" w:pos="3495"/>
              </w:tabs>
              <w:spacing w:line="292" w:lineRule="exact"/>
              <w:ind w:left="919"/>
              <w:rPr>
                <w:sz w:val="24"/>
              </w:rPr>
            </w:pPr>
            <w:r>
              <w:rPr>
                <w:sz w:val="24"/>
              </w:rPr>
              <w:t>ÁNO</w:t>
            </w:r>
            <w:r>
              <w:rPr>
                <w:sz w:val="24"/>
              </w:rPr>
              <w:tab/>
              <w:t>NIE</w:t>
            </w:r>
            <w:r>
              <w:rPr>
                <w:sz w:val="24"/>
              </w:rPr>
              <w:tab/>
              <w:t>ČIASTOČNE</w:t>
            </w:r>
          </w:p>
        </w:tc>
      </w:tr>
      <w:tr w:rsidR="00CE3529" w14:paraId="7B4C59B7" w14:textId="77777777">
        <w:trPr>
          <w:trHeight w:hRule="exact" w:val="890"/>
        </w:trPr>
        <w:tc>
          <w:tcPr>
            <w:tcW w:w="5305" w:type="dxa"/>
            <w:gridSpan w:val="2"/>
            <w:shd w:val="clear" w:color="auto" w:fill="DAEDF3"/>
          </w:tcPr>
          <w:p w14:paraId="70BB8340" w14:textId="77777777" w:rsidR="00CE3529" w:rsidRDefault="002E11B8">
            <w:pPr>
              <w:pStyle w:val="TableParagraph"/>
              <w:spacing w:line="292" w:lineRule="exact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Totožnosť žiadateľa overená podľa</w:t>
            </w:r>
          </w:p>
        </w:tc>
        <w:tc>
          <w:tcPr>
            <w:tcW w:w="5303" w:type="dxa"/>
            <w:gridSpan w:val="2"/>
            <w:shd w:val="clear" w:color="auto" w:fill="DAEDF3"/>
          </w:tcPr>
          <w:p w14:paraId="64A7253C" w14:textId="77777777" w:rsidR="00CE3529" w:rsidRDefault="002E11B8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Meno, priezvisko a podpis zamestnanca, ktorý žiadosť prijal. Pečiatka</w:t>
            </w:r>
          </w:p>
        </w:tc>
      </w:tr>
      <w:tr w:rsidR="00CE3529" w:rsidRPr="00143E23" w14:paraId="49C02CC1" w14:textId="77777777">
        <w:trPr>
          <w:trHeight w:hRule="exact" w:val="888"/>
        </w:trPr>
        <w:tc>
          <w:tcPr>
            <w:tcW w:w="5305" w:type="dxa"/>
            <w:gridSpan w:val="2"/>
            <w:shd w:val="clear" w:color="auto" w:fill="DAEDF3"/>
          </w:tcPr>
          <w:p w14:paraId="04873C1F" w14:textId="77777777" w:rsidR="00143E23" w:rsidRDefault="002E11B8" w:rsidP="00143E23">
            <w:pPr>
              <w:pStyle w:val="TableParagraph"/>
              <w:ind w:right="10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ávny poplatok uhradený na ZÚ SR </w:t>
            </w:r>
          </w:p>
          <w:p w14:paraId="3B1AC967" w14:textId="743DDE54" w:rsidR="00CE3529" w:rsidRDefault="002E11B8" w:rsidP="00143E23">
            <w:pPr>
              <w:pStyle w:val="TableParagraph"/>
              <w:ind w:right="1099"/>
              <w:rPr>
                <w:b/>
                <w:sz w:val="24"/>
              </w:rPr>
            </w:pPr>
            <w:r>
              <w:rPr>
                <w:b/>
                <w:sz w:val="24"/>
              </w:rPr>
              <w:t>vo výške</w:t>
            </w:r>
          </w:p>
        </w:tc>
        <w:tc>
          <w:tcPr>
            <w:tcW w:w="5303" w:type="dxa"/>
            <w:gridSpan w:val="2"/>
            <w:shd w:val="clear" w:color="auto" w:fill="DAEDF3"/>
          </w:tcPr>
          <w:p w14:paraId="0DAD3B14" w14:textId="13CD1377" w:rsidR="00CE3529" w:rsidRPr="002E11B8" w:rsidRDefault="002E11B8" w:rsidP="00143E23">
            <w:pPr>
              <w:pStyle w:val="TableParagraph"/>
              <w:ind w:right="3116"/>
              <w:rPr>
                <w:sz w:val="24"/>
                <w:lang w:val="de-DE"/>
              </w:rPr>
            </w:pPr>
            <w:r w:rsidRPr="002E11B8">
              <w:rPr>
                <w:sz w:val="24"/>
                <w:lang w:val="de-DE"/>
              </w:rPr>
              <w:t>Potvrdenie ZÚ SR Pečiatka</w:t>
            </w:r>
          </w:p>
        </w:tc>
      </w:tr>
      <w:tr w:rsidR="00CE3529" w:rsidRPr="0048574C" w14:paraId="7CDF254C" w14:textId="77777777">
        <w:trPr>
          <w:trHeight w:hRule="exact" w:val="1182"/>
        </w:trPr>
        <w:tc>
          <w:tcPr>
            <w:tcW w:w="10608" w:type="dxa"/>
            <w:gridSpan w:val="4"/>
            <w:shd w:val="clear" w:color="auto" w:fill="DAEDF3"/>
          </w:tcPr>
          <w:p w14:paraId="6C81D4AF" w14:textId="77777777" w:rsidR="00CE3529" w:rsidRPr="00B82EC5" w:rsidRDefault="002E11B8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B82EC5">
              <w:rPr>
                <w:b/>
                <w:sz w:val="24"/>
              </w:rPr>
              <w:t>Stanovisko ÚSŽZ:</w:t>
            </w:r>
          </w:p>
          <w:p w14:paraId="4BC91EFB" w14:textId="77777777" w:rsidR="00CE3529" w:rsidRPr="00B82EC5" w:rsidRDefault="002E11B8">
            <w:pPr>
              <w:pStyle w:val="TableParagraph"/>
              <w:rPr>
                <w:sz w:val="24"/>
              </w:rPr>
            </w:pPr>
            <w:r w:rsidRPr="00B82EC5">
              <w:rPr>
                <w:sz w:val="24"/>
              </w:rPr>
              <w:t>Zamestnanec ODOP (meno, priezvisko a podpis), pečiatka:</w:t>
            </w:r>
          </w:p>
          <w:p w14:paraId="7DB6621D" w14:textId="77777777" w:rsidR="00CE3529" w:rsidRPr="00B82EC5" w:rsidRDefault="00CE352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8DEF80E" w14:textId="77777777" w:rsidR="00CE3529" w:rsidRPr="00EC6248" w:rsidRDefault="002E11B8">
            <w:pPr>
              <w:pStyle w:val="TableParagraph"/>
              <w:spacing w:before="1"/>
              <w:rPr>
                <w:sz w:val="24"/>
                <w:lang w:val="it-IT"/>
              </w:rPr>
            </w:pPr>
            <w:r w:rsidRPr="00EC6248">
              <w:rPr>
                <w:sz w:val="24"/>
                <w:lang w:val="it-IT"/>
              </w:rPr>
              <w:t>Riaditeľ ODOP (meno, priezvisko a podpis):</w:t>
            </w:r>
          </w:p>
        </w:tc>
      </w:tr>
      <w:tr w:rsidR="00CE3529" w14:paraId="712F7DA0" w14:textId="77777777">
        <w:trPr>
          <w:trHeight w:hRule="exact" w:val="890"/>
        </w:trPr>
        <w:tc>
          <w:tcPr>
            <w:tcW w:w="5305" w:type="dxa"/>
            <w:gridSpan w:val="2"/>
            <w:shd w:val="clear" w:color="auto" w:fill="DAEDF3"/>
          </w:tcPr>
          <w:p w14:paraId="17A6CA40" w14:textId="77777777" w:rsidR="00CE3529" w:rsidRPr="00EC6248" w:rsidRDefault="002E11B8">
            <w:pPr>
              <w:pStyle w:val="TableParagraph"/>
              <w:spacing w:before="1"/>
              <w:ind w:right="163"/>
              <w:rPr>
                <w:b/>
                <w:sz w:val="24"/>
                <w:lang w:val="it-IT"/>
              </w:rPr>
            </w:pPr>
            <w:r w:rsidRPr="00EC6248">
              <w:rPr>
                <w:b/>
                <w:sz w:val="24"/>
                <w:lang w:val="it-IT"/>
              </w:rPr>
              <w:t>Číslo vydaného osvedčenia a dátum vydania:</w:t>
            </w:r>
          </w:p>
        </w:tc>
        <w:tc>
          <w:tcPr>
            <w:tcW w:w="5303" w:type="dxa"/>
            <w:gridSpan w:val="2"/>
            <w:shd w:val="clear" w:color="auto" w:fill="DAEDF3"/>
          </w:tcPr>
          <w:p w14:paraId="74A9B39E" w14:textId="77777777" w:rsidR="00CE3529" w:rsidRDefault="002E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svedčenie prevzal:</w:t>
            </w:r>
          </w:p>
          <w:p w14:paraId="2D5CA158" w14:textId="77777777" w:rsidR="00CE3529" w:rsidRDefault="00CE352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5A68B01" w14:textId="77777777" w:rsidR="00CE3529" w:rsidRDefault="002E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</w:tr>
    </w:tbl>
    <w:p w14:paraId="45F36247" w14:textId="77777777" w:rsidR="00B00A4C" w:rsidRDefault="00B00A4C"/>
    <w:sectPr w:rsidR="00B00A4C">
      <w:pgSz w:w="11910" w:h="16840"/>
      <w:pgMar w:top="540" w:right="56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EACD" w14:textId="77777777" w:rsidR="00102268" w:rsidRDefault="00102268" w:rsidP="009F6F84">
      <w:r>
        <w:separator/>
      </w:r>
    </w:p>
  </w:endnote>
  <w:endnote w:type="continuationSeparator" w:id="0">
    <w:p w14:paraId="01D822B8" w14:textId="77777777" w:rsidR="00102268" w:rsidRDefault="00102268" w:rsidP="009F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76FA" w14:textId="77777777" w:rsidR="00102268" w:rsidRDefault="00102268" w:rsidP="009F6F84">
      <w:r>
        <w:separator/>
      </w:r>
    </w:p>
  </w:footnote>
  <w:footnote w:type="continuationSeparator" w:id="0">
    <w:p w14:paraId="494596AB" w14:textId="77777777" w:rsidR="00102268" w:rsidRDefault="00102268" w:rsidP="009F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D0B"/>
    <w:multiLevelType w:val="hybridMultilevel"/>
    <w:tmpl w:val="BF7ED408"/>
    <w:lvl w:ilvl="0" w:tplc="F940C0E2">
      <w:numFmt w:val="bullet"/>
      <w:lvlText w:val="-"/>
      <w:lvlJc w:val="left"/>
      <w:pPr>
        <w:ind w:left="823" w:hanging="361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37E4B42E">
      <w:numFmt w:val="bullet"/>
      <w:lvlText w:val="•"/>
      <w:lvlJc w:val="left"/>
      <w:pPr>
        <w:ind w:left="1267" w:hanging="361"/>
      </w:pPr>
      <w:rPr>
        <w:rFonts w:hint="default"/>
      </w:rPr>
    </w:lvl>
    <w:lvl w:ilvl="2" w:tplc="EC4E1044">
      <w:numFmt w:val="bullet"/>
      <w:lvlText w:val="•"/>
      <w:lvlJc w:val="left"/>
      <w:pPr>
        <w:ind w:left="1715" w:hanging="361"/>
      </w:pPr>
      <w:rPr>
        <w:rFonts w:hint="default"/>
      </w:rPr>
    </w:lvl>
    <w:lvl w:ilvl="3" w:tplc="625E09FA">
      <w:numFmt w:val="bullet"/>
      <w:lvlText w:val="•"/>
      <w:lvlJc w:val="left"/>
      <w:pPr>
        <w:ind w:left="2162" w:hanging="361"/>
      </w:pPr>
      <w:rPr>
        <w:rFonts w:hint="default"/>
      </w:rPr>
    </w:lvl>
    <w:lvl w:ilvl="4" w:tplc="247E8212">
      <w:numFmt w:val="bullet"/>
      <w:lvlText w:val="•"/>
      <w:lvlJc w:val="left"/>
      <w:pPr>
        <w:ind w:left="2610" w:hanging="361"/>
      </w:pPr>
      <w:rPr>
        <w:rFonts w:hint="default"/>
      </w:rPr>
    </w:lvl>
    <w:lvl w:ilvl="5" w:tplc="73A88AB6">
      <w:numFmt w:val="bullet"/>
      <w:lvlText w:val="•"/>
      <w:lvlJc w:val="left"/>
      <w:pPr>
        <w:ind w:left="3057" w:hanging="361"/>
      </w:pPr>
      <w:rPr>
        <w:rFonts w:hint="default"/>
      </w:rPr>
    </w:lvl>
    <w:lvl w:ilvl="6" w:tplc="073AA1DA">
      <w:numFmt w:val="bullet"/>
      <w:lvlText w:val="•"/>
      <w:lvlJc w:val="left"/>
      <w:pPr>
        <w:ind w:left="3505" w:hanging="361"/>
      </w:pPr>
      <w:rPr>
        <w:rFonts w:hint="default"/>
      </w:rPr>
    </w:lvl>
    <w:lvl w:ilvl="7" w:tplc="930260F0">
      <w:numFmt w:val="bullet"/>
      <w:lvlText w:val="•"/>
      <w:lvlJc w:val="left"/>
      <w:pPr>
        <w:ind w:left="3952" w:hanging="361"/>
      </w:pPr>
      <w:rPr>
        <w:rFonts w:hint="default"/>
      </w:rPr>
    </w:lvl>
    <w:lvl w:ilvl="8" w:tplc="3E9E97CC">
      <w:numFmt w:val="bullet"/>
      <w:lvlText w:val="•"/>
      <w:lvlJc w:val="left"/>
      <w:pPr>
        <w:ind w:left="44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29"/>
    <w:rsid w:val="00102268"/>
    <w:rsid w:val="00143E23"/>
    <w:rsid w:val="002B41F4"/>
    <w:rsid w:val="002E11B8"/>
    <w:rsid w:val="0048574C"/>
    <w:rsid w:val="005C4378"/>
    <w:rsid w:val="00636BB3"/>
    <w:rsid w:val="00661EA3"/>
    <w:rsid w:val="006A2851"/>
    <w:rsid w:val="009A605A"/>
    <w:rsid w:val="009F6F84"/>
    <w:rsid w:val="00B00A4C"/>
    <w:rsid w:val="00B82EC5"/>
    <w:rsid w:val="00C67010"/>
    <w:rsid w:val="00CE0ACC"/>
    <w:rsid w:val="00CE3529"/>
    <w:rsid w:val="00D64537"/>
    <w:rsid w:val="00E32EDD"/>
    <w:rsid w:val="00E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33C8"/>
  <w15:docId w15:val="{6CF8273A-24E6-4B37-813D-E48F766A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3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11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1B8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E0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A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ACC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ACC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6F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6F84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9F6F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6F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1031-6224-4098-9367-9D0B7431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terincová</dc:creator>
  <cp:lastModifiedBy>Lenovo</cp:lastModifiedBy>
  <cp:revision>4</cp:revision>
  <cp:lastPrinted>2019-02-06T14:36:00Z</cp:lastPrinted>
  <dcterms:created xsi:type="dcterms:W3CDTF">2020-12-07T11:32:00Z</dcterms:created>
  <dcterms:modified xsi:type="dcterms:W3CDTF">2021-09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2T00:00:00Z</vt:filetime>
  </property>
</Properties>
</file>